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6ECDB056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494842">
        <w:rPr>
          <w:rFonts w:ascii="Verdana" w:hAnsi="Verdana"/>
          <w:b/>
          <w:sz w:val="32"/>
          <w:szCs w:val="26"/>
          <w:lang w:val="nb-NO"/>
        </w:rPr>
        <w:t>3</w:t>
      </w:r>
      <w:r w:rsidR="0038516D">
        <w:rPr>
          <w:rFonts w:ascii="Verdana" w:hAnsi="Verdana"/>
          <w:b/>
          <w:sz w:val="32"/>
          <w:szCs w:val="26"/>
          <w:lang w:val="nb-NO"/>
        </w:rPr>
        <w:t>2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696B87E0" w:rsidR="00FA198E" w:rsidRDefault="0038516D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Dampet torsk med smør, gulrotpure og potet</w:t>
      </w:r>
    </w:p>
    <w:p w14:paraId="4E9BE1A4" w14:textId="6A1CB2A5" w:rsidR="00DA2C92" w:rsidRDefault="0038516D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</w:t>
      </w:r>
      <w:r w:rsidR="00C73918">
        <w:rPr>
          <w:rFonts w:ascii="Verdana" w:hAnsi="Verdana"/>
          <w:sz w:val="26"/>
          <w:szCs w:val="26"/>
          <w:lang w:val="nb-NO"/>
        </w:rPr>
        <w:t>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58E7455A" w:rsidR="00FA198E" w:rsidRPr="00FA198E" w:rsidRDefault="0038516D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grønn ertestuing og potet</w:t>
      </w:r>
    </w:p>
    <w:p w14:paraId="0E1C136F" w14:textId="564E4D73" w:rsidR="00FA198E" w:rsidRPr="00FA198E" w:rsidRDefault="0038516D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</w:t>
      </w:r>
      <w:r w:rsidR="00494842">
        <w:rPr>
          <w:rFonts w:ascii="Verdana" w:hAnsi="Verdana"/>
          <w:sz w:val="26"/>
          <w:szCs w:val="26"/>
          <w:lang w:val="nb-NO"/>
        </w:rPr>
        <w:t>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65CE354F" w:rsidR="00FA198E" w:rsidRPr="00FA198E" w:rsidRDefault="0038516D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Ørretkarbonade med rømmedressing og dill, gulrotstaver og potet</w:t>
      </w:r>
    </w:p>
    <w:p w14:paraId="7FDD7DCB" w14:textId="75A8C6C7" w:rsidR="00FA198E" w:rsidRDefault="0038516D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740056" w14:textId="0C797998" w:rsidR="00996532" w:rsidRPr="00996532" w:rsidRDefault="0038516D" w:rsidP="00996532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orv med kålrotstappe, smør og potet</w:t>
      </w:r>
    </w:p>
    <w:p w14:paraId="0A24FDCF" w14:textId="575A60DB" w:rsidR="004F71C1" w:rsidRDefault="0038516D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 med bringebær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7E5BD807" w:rsidR="00C807F7" w:rsidRPr="00FA198E" w:rsidRDefault="0038516D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ert torsk med remulade, julienne grønnsaker og potet</w:t>
      </w:r>
    </w:p>
    <w:p w14:paraId="0EA1C644" w14:textId="36799D17" w:rsidR="009865B5" w:rsidRDefault="0038516D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Jord</w:t>
      </w:r>
      <w:r w:rsidR="00C73918">
        <w:rPr>
          <w:rFonts w:ascii="Verdana" w:hAnsi="Verdana"/>
          <w:sz w:val="26"/>
          <w:szCs w:val="26"/>
          <w:lang w:val="nb-NO"/>
        </w:rPr>
        <w:t>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60A3DCFB" w:rsidR="000A36E2" w:rsidRPr="00277342" w:rsidRDefault="0038516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rbonade med fløtesaus, rosenkål og potetmos</w:t>
      </w:r>
    </w:p>
    <w:p w14:paraId="33850CDE" w14:textId="32C42596" w:rsidR="000A36E2" w:rsidRDefault="0038516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rukt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5768EAE2" w:rsidR="000A36E2" w:rsidRPr="00657142" w:rsidRDefault="0038516D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nenakke i brun saus med surkål og potet</w:t>
      </w:r>
    </w:p>
    <w:p w14:paraId="60F36FA7" w14:textId="0F46FC07" w:rsidR="00191C17" w:rsidRPr="00D344AF" w:rsidRDefault="0038516D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olbærgele med vanilje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11242"/>
    <w:rsid w:val="00323A57"/>
    <w:rsid w:val="00331231"/>
    <w:rsid w:val="00337784"/>
    <w:rsid w:val="00357743"/>
    <w:rsid w:val="003734F2"/>
    <w:rsid w:val="0038516D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9484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1F13"/>
    <w:rsid w:val="008B62E1"/>
    <w:rsid w:val="008C2C22"/>
    <w:rsid w:val="008F1F31"/>
    <w:rsid w:val="00942043"/>
    <w:rsid w:val="009616A6"/>
    <w:rsid w:val="009865B5"/>
    <w:rsid w:val="009919DE"/>
    <w:rsid w:val="00996532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73918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9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8</cp:revision>
  <cp:lastPrinted>2017-06-10T14:57:00Z</cp:lastPrinted>
  <dcterms:created xsi:type="dcterms:W3CDTF">2019-05-13T12:14:00Z</dcterms:created>
  <dcterms:modified xsi:type="dcterms:W3CDTF">2021-05-06T08:09:00Z</dcterms:modified>
</cp:coreProperties>
</file>